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EFA4" w14:textId="77777777" w:rsidR="00DF7F6F" w:rsidRDefault="00DF7F6F" w:rsidP="00DF7F6F">
      <w:pPr>
        <w:pStyle w:val="Bezproreda"/>
        <w:rPr>
          <w:sz w:val="24"/>
          <w:szCs w:val="24"/>
        </w:rPr>
      </w:pPr>
    </w:p>
    <w:p w14:paraId="03B431C4" w14:textId="4FA076D7" w:rsidR="00FB49B0" w:rsidRDefault="00FB49B0" w:rsidP="00DF7F6F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Obrazac</w:t>
      </w:r>
      <w:r w:rsidR="00AA673F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– popis dokumentacije</w:t>
      </w:r>
    </w:p>
    <w:p w14:paraId="32E5E4B3" w14:textId="77777777" w:rsidR="00FB49B0" w:rsidRDefault="00FB49B0" w:rsidP="00FB49B0">
      <w:pPr>
        <w:ind w:left="1276" w:firstLine="140"/>
        <w:jc w:val="both"/>
        <w:rPr>
          <w:b/>
          <w:bCs/>
        </w:rPr>
      </w:pPr>
    </w:p>
    <w:p w14:paraId="38837F38" w14:textId="772DC755" w:rsidR="00FB49B0" w:rsidRDefault="00FB49B0" w:rsidP="00FB49B0">
      <w:pPr>
        <w:ind w:left="1276" w:firstLine="14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14:paraId="27B4592B" w14:textId="77777777" w:rsidR="00FB49B0" w:rsidRDefault="00FB49B0" w:rsidP="00FB49B0">
      <w:pPr>
        <w:rPr>
          <w:sz w:val="16"/>
          <w:szCs w:val="16"/>
        </w:rPr>
      </w:pPr>
    </w:p>
    <w:p w14:paraId="7DD78A95" w14:textId="77777777" w:rsidR="00FB49B0" w:rsidRDefault="00FB49B0" w:rsidP="00FB49B0">
      <w:pPr>
        <w:ind w:firstLine="708"/>
      </w:pPr>
    </w:p>
    <w:p w14:paraId="50EC7A87" w14:textId="77777777" w:rsidR="00FB49B0" w:rsidRDefault="00FB49B0" w:rsidP="00FB49B0">
      <w:r>
        <w:t xml:space="preserve">Poštovani, </w:t>
      </w:r>
    </w:p>
    <w:p w14:paraId="1B256563" w14:textId="77777777" w:rsidR="00FB49B0" w:rsidRDefault="00FB49B0" w:rsidP="00FB49B0">
      <w:pPr>
        <w:rPr>
          <w:sz w:val="16"/>
          <w:szCs w:val="16"/>
        </w:rPr>
      </w:pPr>
    </w:p>
    <w:p w14:paraId="05D31C83" w14:textId="2EF4DC75" w:rsidR="00FB49B0" w:rsidRPr="00FB49B0" w:rsidRDefault="00FB49B0" w:rsidP="00FB49B0">
      <w:pPr>
        <w:pStyle w:val="Bezproreda"/>
        <w:jc w:val="center"/>
        <w:rPr>
          <w:rFonts w:ascii="Cambria" w:hAnsi="Cambria" w:cs="Times New Roman"/>
          <w:sz w:val="24"/>
          <w:szCs w:val="24"/>
        </w:rPr>
      </w:pPr>
      <w:r w:rsidRPr="00FB49B0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FB49B0">
        <w:rPr>
          <w:rFonts w:ascii="Cambria" w:hAnsi="Cambria" w:cs="Times New Roman"/>
          <w:sz w:val="24"/>
          <w:szCs w:val="24"/>
        </w:rPr>
        <w:t>za predlaganje programa javnih potreba u sportu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FB49B0">
        <w:rPr>
          <w:rFonts w:ascii="Cambria" w:hAnsi="Cambria" w:cs="Times New Roman"/>
          <w:sz w:val="24"/>
          <w:szCs w:val="24"/>
        </w:rPr>
        <w:t>na području Općine Dvor u 202</w:t>
      </w:r>
      <w:r w:rsidR="00E87C43">
        <w:rPr>
          <w:rFonts w:ascii="Cambria" w:hAnsi="Cambria" w:cs="Times New Roman"/>
          <w:sz w:val="24"/>
          <w:szCs w:val="24"/>
        </w:rPr>
        <w:t>5</w:t>
      </w:r>
      <w:r w:rsidRPr="00FB49B0">
        <w:rPr>
          <w:rFonts w:ascii="Cambria" w:hAnsi="Cambria" w:cs="Times New Roman"/>
          <w:sz w:val="24"/>
          <w:szCs w:val="24"/>
        </w:rPr>
        <w:t>. godini</w:t>
      </w:r>
    </w:p>
    <w:p w14:paraId="04AF405D" w14:textId="309C1E2A" w:rsidR="00FB49B0" w:rsidRPr="00FB49B0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FB49B0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FDBEE" w14:textId="77777777" w:rsidR="00D321A9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Naziv</w:t>
            </w:r>
            <w:r w:rsidR="00D321A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FB49B0">
              <w:rPr>
                <w:rFonts w:ascii="Cambria" w:hAnsi="Cambria"/>
                <w:sz w:val="24"/>
                <w:szCs w:val="24"/>
              </w:rPr>
              <w:t>projekta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89889F6" w14:textId="0B1E1748" w:rsidR="00FB49B0" w:rsidRPr="00FB49B0" w:rsidRDefault="00DF7F6F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FB49B0" w:rsidRDefault="00FB49B0">
            <w:pPr>
              <w:pStyle w:val="Bezproreda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FB49B0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FB49B0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FB49B0" w:rsidRDefault="00FB49B0">
            <w:pPr>
              <w:pStyle w:val="Bezproreda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FB49B0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FB49B0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FB49B0" w:rsidRDefault="00FB49B0">
            <w:pPr>
              <w:pStyle w:val="Bezproreda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Default="00FB49B0" w:rsidP="00FB49B0">
      <w:pPr>
        <w:rPr>
          <w:rFonts w:ascii="Cambria" w:hAnsi="Cambria"/>
        </w:rPr>
      </w:pPr>
    </w:p>
    <w:p w14:paraId="12B75CB6" w14:textId="77777777" w:rsidR="00452CF2" w:rsidRPr="00FB49B0" w:rsidRDefault="00452CF2" w:rsidP="00FB49B0">
      <w:pPr>
        <w:rPr>
          <w:rFonts w:ascii="Cambria" w:hAnsi="Cambria"/>
        </w:rPr>
      </w:pPr>
    </w:p>
    <w:p w14:paraId="7DE73F2D" w14:textId="55096993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Unutar omotnice nalaze se sl</w:t>
      </w:r>
      <w:r w:rsidR="00B27E37">
        <w:rPr>
          <w:rFonts w:ascii="Cambria" w:hAnsi="Cambria"/>
        </w:rPr>
        <w:t>i</w:t>
      </w:r>
      <w:r w:rsidRPr="00FB49B0">
        <w:rPr>
          <w:rFonts w:ascii="Cambria" w:hAnsi="Cambria"/>
        </w:rPr>
        <w:t>jedeći dokumenti:</w:t>
      </w:r>
    </w:p>
    <w:p w14:paraId="2B6FA6B9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306"/>
        <w:gridCol w:w="2710"/>
      </w:tblGrid>
      <w:tr w:rsidR="00FB49B0" w:rsidRPr="00FB49B0" w14:paraId="0C5A2980" w14:textId="77777777" w:rsidTr="00FB49B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FB49B0" w:rsidRPr="00FB49B0" w:rsidRDefault="00452CF2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05B0A4BA" w:rsidR="00FB49B0" w:rsidRPr="00FB49B0" w:rsidRDefault="00FB49B0">
            <w:pPr>
              <w:pStyle w:val="Bezproreda"/>
              <w:jc w:val="center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DA</w:t>
            </w:r>
            <w:r w:rsidR="00452CF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452CF2"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FB49B0" w:rsidRPr="00FB49B0" w14:paraId="1A6DCA28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Obrazac – proračun </w:t>
            </w:r>
            <w:r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FECA54D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4F0EDBD7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20C95129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396D960E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FB49B0" w:rsidRPr="00FB49B0" w:rsidRDefault="00DF7F6F">
            <w:pPr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1A85FB32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218D18C2" w14:textId="77777777" w:rsidTr="00452CF2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176CF730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6A6C247B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7B6FD449" w:rsidR="00FB49B0" w:rsidRPr="00FB49B0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F7F6F" w:rsidRPr="00FB49B0" w14:paraId="4DDA5D60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7B8D7141" w:rsidR="00DF7F6F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Preslika izvatka iz </w:t>
            </w:r>
            <w:r w:rsidR="00D321A9">
              <w:rPr>
                <w:rFonts w:ascii="Cambria" w:hAnsi="Cambria"/>
                <w:lang w:eastAsia="en-US"/>
              </w:rPr>
              <w:t>R</w:t>
            </w:r>
            <w:r>
              <w:rPr>
                <w:rFonts w:ascii="Cambria" w:hAnsi="Cambria"/>
                <w:lang w:eastAsia="en-US"/>
              </w:rPr>
              <w:t>egistra udruga Republike Hrvatsk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160DFB85" w:rsidR="00DF7F6F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D7C05" w:rsidRPr="00FB49B0" w14:paraId="5A4CB597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3C56C" w14:textId="1DFC26D4" w:rsidR="00DD7C05" w:rsidRDefault="00DD7C0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Izvadak iz Registra udruga R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0B4" w14:textId="3D31D12A" w:rsidR="00DD7C05" w:rsidRDefault="00DD7C05" w:rsidP="00DD7C0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 DA      NE</w:t>
            </w:r>
          </w:p>
        </w:tc>
      </w:tr>
    </w:tbl>
    <w:p w14:paraId="51C0710D" w14:textId="77777777" w:rsidR="00FB49B0" w:rsidRPr="00FB49B0" w:rsidRDefault="00FB49B0" w:rsidP="00FB49B0">
      <w:pPr>
        <w:rPr>
          <w:rFonts w:ascii="Cambria" w:hAnsi="Cambria"/>
        </w:rPr>
      </w:pPr>
    </w:p>
    <w:p w14:paraId="5EBDEEEA" w14:textId="77777777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S poštovanjem,</w:t>
      </w:r>
    </w:p>
    <w:p w14:paraId="37837621" w14:textId="1A9DAA69" w:rsidR="00FB49B0" w:rsidRPr="00FB49B0" w:rsidRDefault="00FB49B0" w:rsidP="00DF7F6F">
      <w:pPr>
        <w:rPr>
          <w:rFonts w:ascii="Cambria" w:hAnsi="Cambria"/>
        </w:rPr>
      </w:pPr>
    </w:p>
    <w:p w14:paraId="495791C6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>Odgovorna osoba podnositelja:</w:t>
      </w:r>
    </w:p>
    <w:p w14:paraId="3F804534" w14:textId="77777777" w:rsidR="00FB49B0" w:rsidRPr="00FB49B0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 xml:space="preserve">          </w:t>
      </w:r>
    </w:p>
    <w:p w14:paraId="089C9BA8" w14:textId="1DD8748E" w:rsidR="00FB49B0" w:rsidRPr="00FB49B0" w:rsidRDefault="00FB49B0" w:rsidP="00FB49B0">
      <w:pPr>
        <w:ind w:left="4956"/>
        <w:rPr>
          <w:rFonts w:ascii="Cambria" w:hAnsi="Cambria"/>
        </w:rPr>
      </w:pPr>
      <w:r w:rsidRPr="00FB49B0">
        <w:rPr>
          <w:rFonts w:ascii="Cambria" w:hAnsi="Cambria"/>
        </w:rPr>
        <w:tab/>
        <w:t>____________________________</w:t>
      </w:r>
      <w:r w:rsidR="00452CF2">
        <w:rPr>
          <w:rFonts w:ascii="Cambria" w:hAnsi="Cambria"/>
        </w:rPr>
        <w:t>____</w:t>
      </w:r>
    </w:p>
    <w:p w14:paraId="7B0C3353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FB49B0" w:rsidRDefault="00BE03F5" w:rsidP="00FB49B0">
      <w:pPr>
        <w:pStyle w:val="Bezproreda"/>
        <w:jc w:val="both"/>
        <w:rPr>
          <w:rFonts w:ascii="Cambria" w:hAnsi="Cambria"/>
          <w:sz w:val="24"/>
          <w:szCs w:val="24"/>
        </w:rPr>
      </w:pPr>
    </w:p>
    <w:sectPr w:rsidR="00BE03F5" w:rsidRPr="00FB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0"/>
    <w:rsid w:val="003E0E86"/>
    <w:rsid w:val="00452CF2"/>
    <w:rsid w:val="00465DA2"/>
    <w:rsid w:val="00AA673F"/>
    <w:rsid w:val="00B27E37"/>
    <w:rsid w:val="00BE03F5"/>
    <w:rsid w:val="00D321A9"/>
    <w:rsid w:val="00DD7C05"/>
    <w:rsid w:val="00DF7F6F"/>
    <w:rsid w:val="00E87C43"/>
    <w:rsid w:val="00ED0E92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  <w15:chartTrackingRefBased/>
  <w15:docId w15:val="{7F952F1A-8FC5-45DE-A4F7-4142FCB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49B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FEB-0B07-4EC0-AE4D-F5278DB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Lerotić</dc:creator>
  <cp:keywords/>
  <dc:description/>
  <cp:lastModifiedBy>Kata Lerotić</cp:lastModifiedBy>
  <cp:revision>2</cp:revision>
  <dcterms:created xsi:type="dcterms:W3CDTF">2025-03-04T08:42:00Z</dcterms:created>
  <dcterms:modified xsi:type="dcterms:W3CDTF">2025-03-04T08:42:00Z</dcterms:modified>
</cp:coreProperties>
</file>